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4F23A2" w:rsidP="002C2B56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бр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4F23A2">
        <w:rPr>
          <w:rFonts w:ascii="Times New Roman" w:hAnsi="Times New Roman"/>
          <w:sz w:val="28"/>
          <w:szCs w:val="28"/>
        </w:rPr>
        <w:t>декабр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4F23A2">
        <w:rPr>
          <w:rFonts w:ascii="Times New Roman" w:hAnsi="Times New Roman"/>
          <w:sz w:val="28"/>
          <w:szCs w:val="28"/>
        </w:rPr>
        <w:t>декабр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D83626" w:rsidRPr="005A0DBB" w:rsidRDefault="00D83626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2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710"/>
        <w:gridCol w:w="795"/>
        <w:gridCol w:w="708"/>
        <w:gridCol w:w="709"/>
        <w:gridCol w:w="851"/>
        <w:gridCol w:w="850"/>
        <w:gridCol w:w="851"/>
        <w:gridCol w:w="945"/>
        <w:gridCol w:w="850"/>
        <w:gridCol w:w="993"/>
        <w:gridCol w:w="786"/>
        <w:gridCol w:w="915"/>
        <w:gridCol w:w="1417"/>
      </w:tblGrid>
      <w:tr w:rsidR="009F5BAD" w:rsidRPr="005A0DBB" w:rsidTr="00CB71F9">
        <w:trPr>
          <w:jc w:val="center"/>
        </w:trPr>
        <w:tc>
          <w:tcPr>
            <w:tcW w:w="1512" w:type="dxa"/>
            <w:vAlign w:val="center"/>
          </w:tcPr>
          <w:p w:rsidR="009F5BAD" w:rsidRPr="00483C6B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710" w:type="dxa"/>
            <w:vAlign w:val="center"/>
          </w:tcPr>
          <w:p w:rsidR="009F5BAD" w:rsidRPr="009E4FC9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Углерода 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95" w:type="dxa"/>
            <w:vAlign w:val="center"/>
          </w:tcPr>
          <w:p w:rsidR="009F5BAD" w:rsidRPr="009E4FC9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9F5BAD" w:rsidRPr="003F5485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9F5BAD" w:rsidRPr="003F5485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ммиак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proofErr w:type="gramStart"/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:rsidR="009F5BAD" w:rsidRPr="009E4FC9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9F5BAD" w:rsidRPr="003F5485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9F5BAD" w:rsidRPr="003F5485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оводоро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9F5BAD" w:rsidRPr="003F5485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мг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5" w:type="dxa"/>
            <w:vAlign w:val="center"/>
          </w:tcPr>
          <w:p w:rsidR="009F5BAD" w:rsidRPr="003F5485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1 мг/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9F5BAD" w:rsidRPr="003F5485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РМ2,5мг 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9F5BAD" w:rsidRPr="003F5485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86" w:type="dxa"/>
            <w:vAlign w:val="center"/>
          </w:tcPr>
          <w:p w:rsidR="009F5BAD" w:rsidRPr="009E4FC9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(</w:t>
            </w:r>
            <w:proofErr w:type="spell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Нх</w:t>
            </w:r>
            <w:proofErr w:type="spellEnd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15" w:type="dxa"/>
            <w:vAlign w:val="center"/>
          </w:tcPr>
          <w:p w:rsidR="009F5BAD" w:rsidRPr="009E4FC9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за вычетом метана (НСН)</w:t>
            </w:r>
          </w:p>
        </w:tc>
        <w:tc>
          <w:tcPr>
            <w:tcW w:w="1417" w:type="dxa"/>
            <w:vAlign w:val="center"/>
          </w:tcPr>
          <w:p w:rsidR="009F5BAD" w:rsidRPr="009E4FC9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тан (СН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9F5BAD" w:rsidRPr="005A0DBB" w:rsidTr="00CB71F9">
        <w:trPr>
          <w:trHeight w:val="297"/>
          <w:jc w:val="center"/>
        </w:trPr>
        <w:tc>
          <w:tcPr>
            <w:tcW w:w="1512" w:type="dxa"/>
            <w:vAlign w:val="center"/>
          </w:tcPr>
          <w:p w:rsidR="009F5BAD" w:rsidRPr="00483C6B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483C6B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10" w:type="dxa"/>
            <w:vAlign w:val="center"/>
          </w:tcPr>
          <w:p w:rsidR="009F5BAD" w:rsidRPr="00125706" w:rsidRDefault="009F5BAD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 w:rsidR="00CB71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95" w:type="dxa"/>
            <w:vAlign w:val="center"/>
          </w:tcPr>
          <w:p w:rsidR="009F5BAD" w:rsidRPr="00125706" w:rsidRDefault="009F5BAD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CB71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7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5BAD" w:rsidRPr="00125706" w:rsidRDefault="009F5BAD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CB71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9</w:t>
            </w:r>
          </w:p>
        </w:tc>
        <w:tc>
          <w:tcPr>
            <w:tcW w:w="709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vAlign w:val="center"/>
          </w:tcPr>
          <w:p w:rsidR="009F5BAD" w:rsidRPr="00125706" w:rsidRDefault="009F5BAD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0</w:t>
            </w:r>
            <w:r w:rsidR="00CB71F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9F5BAD" w:rsidRPr="00125706" w:rsidRDefault="009F5BAD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CB71F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9F5BAD" w:rsidRPr="00125706" w:rsidRDefault="009F5BAD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CB71F9">
              <w:rPr>
                <w:rFonts w:ascii="Times New Roman" w:hAnsi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945" w:type="dxa"/>
            <w:vAlign w:val="center"/>
          </w:tcPr>
          <w:p w:rsidR="009F5BAD" w:rsidRPr="00125706" w:rsidRDefault="009F5BAD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CB71F9"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850" w:type="dxa"/>
            <w:vAlign w:val="center"/>
          </w:tcPr>
          <w:p w:rsidR="009F5BAD" w:rsidRPr="00125706" w:rsidRDefault="009F5BAD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CB71F9">
              <w:rPr>
                <w:rFonts w:ascii="Times New Roman" w:hAnsi="Times New Roman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993" w:type="dxa"/>
          </w:tcPr>
          <w:p w:rsidR="009F5BAD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F5BAD" w:rsidRPr="00125706" w:rsidRDefault="009F5BAD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CB71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07</w:t>
            </w:r>
          </w:p>
        </w:tc>
        <w:tc>
          <w:tcPr>
            <w:tcW w:w="786" w:type="dxa"/>
            <w:vAlign w:val="center"/>
          </w:tcPr>
          <w:p w:rsidR="009F5BAD" w:rsidRDefault="009F5BAD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</w:t>
            </w:r>
            <w:r w:rsidR="00CB71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915" w:type="dxa"/>
            <w:vAlign w:val="center"/>
          </w:tcPr>
          <w:p w:rsidR="009F5BAD" w:rsidRDefault="009F5BAD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 w:rsidR="00CB71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417" w:type="dxa"/>
          </w:tcPr>
          <w:p w:rsidR="009F5BAD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F5BAD" w:rsidRDefault="009F5BAD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</w:t>
            </w:r>
            <w:r w:rsidR="00CB71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9F5BAD" w:rsidRPr="005A0DBB" w:rsidTr="00CB71F9">
        <w:trPr>
          <w:jc w:val="center"/>
        </w:trPr>
        <w:tc>
          <w:tcPr>
            <w:tcW w:w="1512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10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95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709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851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0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945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9F5BAD" w:rsidRPr="00125706" w:rsidRDefault="00262ABA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F5BAD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86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5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F5BAD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2037"/>
        <w:gridCol w:w="2040"/>
        <w:gridCol w:w="1532"/>
        <w:gridCol w:w="1307"/>
        <w:gridCol w:w="1417"/>
        <w:gridCol w:w="1563"/>
        <w:gridCol w:w="1313"/>
      </w:tblGrid>
      <w:tr w:rsidR="00CB71F9" w:rsidRPr="003E48E1" w:rsidTr="00CB71F9">
        <w:trPr>
          <w:jc w:val="center"/>
        </w:trPr>
        <w:tc>
          <w:tcPr>
            <w:tcW w:w="1849" w:type="dxa"/>
            <w:vAlign w:val="center"/>
          </w:tcPr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Фенол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2037" w:type="dxa"/>
            <w:vAlign w:val="center"/>
          </w:tcPr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Бензол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</w:p>
        </w:tc>
        <w:tc>
          <w:tcPr>
            <w:tcW w:w="2040" w:type="dxa"/>
            <w:vAlign w:val="center"/>
          </w:tcPr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олуол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7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532" w:type="dxa"/>
            <w:vAlign w:val="center"/>
          </w:tcPr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Этил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307" w:type="dxa"/>
            <w:vAlign w:val="center"/>
          </w:tcPr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,п</w:t>
            </w:r>
            <w:proofErr w:type="spellEnd"/>
            <w:proofErr w:type="gramEnd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ксилол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-ксил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563" w:type="dxa"/>
          </w:tcPr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тирол</w:t>
            </w:r>
          </w:p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313" w:type="dxa"/>
          </w:tcPr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Хлор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5 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CL</w:t>
            </w:r>
          </w:p>
        </w:tc>
      </w:tr>
      <w:tr w:rsidR="00CB71F9" w:rsidRPr="00125706" w:rsidTr="00CB71F9">
        <w:trPr>
          <w:trHeight w:val="297"/>
          <w:jc w:val="center"/>
        </w:trPr>
        <w:tc>
          <w:tcPr>
            <w:tcW w:w="1849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2037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2040" w:type="dxa"/>
            <w:vAlign w:val="center"/>
          </w:tcPr>
          <w:p w:rsidR="00CB71F9" w:rsidRPr="00125706" w:rsidRDefault="00CB71F9" w:rsidP="00CB7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07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1417" w:type="dxa"/>
            <w:vAlign w:val="center"/>
          </w:tcPr>
          <w:p w:rsidR="00CB71F9" w:rsidRPr="00125706" w:rsidRDefault="00CB71F9" w:rsidP="00CB7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1563" w:type="dxa"/>
            <w:vAlign w:val="center"/>
          </w:tcPr>
          <w:p w:rsidR="00CB71F9" w:rsidRPr="00125706" w:rsidRDefault="00CB71F9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13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</w:tr>
      <w:tr w:rsidR="00CB71F9" w:rsidRPr="00125706" w:rsidTr="00CB71F9">
        <w:trPr>
          <w:jc w:val="center"/>
        </w:trPr>
        <w:tc>
          <w:tcPr>
            <w:tcW w:w="1849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2037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040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7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417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3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3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872B81" w:rsidRDefault="00872B8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24161E" w:rsidRPr="00717C52" w:rsidTr="00AE47D0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61E" w:rsidRPr="00717C52" w:rsidRDefault="0024161E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24161E" w:rsidRPr="003E48E1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96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24161E" w:rsidRPr="00717C52" w:rsidTr="00AE47D0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24161E" w:rsidRDefault="0024161E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24161E" w:rsidRDefault="0024161E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24161E" w:rsidRPr="00717C52" w:rsidRDefault="0024161E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4161E" w:rsidRPr="00AF0B94" w:rsidRDefault="0024161E" w:rsidP="00460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24161E" w:rsidRPr="00AF0B94" w:rsidRDefault="0024161E" w:rsidP="00460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24161E" w:rsidRPr="00AF0B94" w:rsidRDefault="0024161E" w:rsidP="00460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24161E" w:rsidRPr="00AF0B94" w:rsidRDefault="0024161E" w:rsidP="00460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24161E" w:rsidRPr="00AF0B94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,0001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4161E" w:rsidRPr="00AF0B94" w:rsidRDefault="0024161E" w:rsidP="00460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4161E" w:rsidRPr="00AF0B94" w:rsidRDefault="0024161E" w:rsidP="00460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24161E" w:rsidRPr="00AF0B94" w:rsidRDefault="0024161E" w:rsidP="00460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3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4161E" w:rsidRPr="00AF0B94" w:rsidRDefault="0024161E" w:rsidP="00460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46005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5</w:t>
            </w:r>
          </w:p>
          <w:p w:rsidR="0024161E" w:rsidRPr="00AF0B94" w:rsidRDefault="0024161E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24161E" w:rsidRPr="00AF0B94" w:rsidRDefault="0024161E" w:rsidP="004600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46005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43</w:t>
            </w:r>
          </w:p>
        </w:tc>
      </w:tr>
      <w:tr w:rsidR="0024161E" w:rsidRPr="00BE2EA2" w:rsidTr="0024161E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61E" w:rsidRPr="00717C52" w:rsidRDefault="0024161E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BC65D4" w:rsidRDefault="00BC65D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24161E" w:rsidTr="0024161E">
        <w:trPr>
          <w:trHeight w:val="1204"/>
        </w:trPr>
        <w:tc>
          <w:tcPr>
            <w:tcW w:w="1277" w:type="dxa"/>
            <w:vAlign w:val="center"/>
          </w:tcPr>
          <w:p w:rsidR="0024161E" w:rsidRPr="00AF0B94" w:rsidRDefault="0024161E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24161E" w:rsidRPr="00CF1A12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24161E" w:rsidTr="00AE47D0">
        <w:tc>
          <w:tcPr>
            <w:tcW w:w="1277" w:type="dxa"/>
            <w:shd w:val="clear" w:color="auto" w:fill="FFFFFF" w:themeFill="background1"/>
            <w:vAlign w:val="center"/>
          </w:tcPr>
          <w:p w:rsidR="0024161E" w:rsidRPr="00717C52" w:rsidRDefault="0024161E" w:rsidP="00AE47D0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4600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46005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4600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D01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D019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46005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46005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5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46005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  <w:r w:rsidR="0046005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</w:tr>
      <w:tr w:rsidR="0024161E" w:rsidRPr="00AF0B94" w:rsidTr="00AE47D0">
        <w:tc>
          <w:tcPr>
            <w:tcW w:w="1277" w:type="dxa"/>
          </w:tcPr>
          <w:p w:rsidR="0024161E" w:rsidRPr="00717C52" w:rsidRDefault="0024161E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484BF7" w:rsidRPr="005A0DBB" w:rsidRDefault="00484BF7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D0191" w:rsidRDefault="00AD019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D0191" w:rsidRDefault="00AD019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p w:rsidR="00AC2FD0" w:rsidRDefault="00AC2FD0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AD0191" w:rsidRPr="00717C52" w:rsidTr="00AE47D0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AD0191" w:rsidRPr="003E48E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AD0191" w:rsidRPr="00717C52" w:rsidTr="00AE47D0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60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36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4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409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321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81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214</w:t>
            </w:r>
          </w:p>
          <w:p w:rsidR="00AD0191" w:rsidRPr="00AF0B94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283</w:t>
            </w:r>
          </w:p>
        </w:tc>
      </w:tr>
      <w:tr w:rsidR="00AD0191" w:rsidRPr="00BE2EA2" w:rsidTr="00AE47D0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C545A7" w:rsidRDefault="00C545A7" w:rsidP="00C545A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AD0191" w:rsidTr="00AE47D0">
        <w:trPr>
          <w:trHeight w:val="1204"/>
        </w:trPr>
        <w:tc>
          <w:tcPr>
            <w:tcW w:w="1277" w:type="dxa"/>
            <w:vAlign w:val="center"/>
          </w:tcPr>
          <w:p w:rsidR="00AD0191" w:rsidRPr="00AF0B94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CF1A12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AD0191" w:rsidTr="00AE47D0">
        <w:tc>
          <w:tcPr>
            <w:tcW w:w="1277" w:type="dxa"/>
            <w:shd w:val="clear" w:color="auto" w:fill="FFFFFF" w:themeFill="background1"/>
            <w:vAlign w:val="center"/>
          </w:tcPr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D01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5110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110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D019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28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D019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0</w:t>
            </w:r>
          </w:p>
        </w:tc>
      </w:tr>
      <w:tr w:rsidR="00AD0191" w:rsidRPr="00AF0B94" w:rsidTr="00AE47D0">
        <w:tc>
          <w:tcPr>
            <w:tcW w:w="1277" w:type="dxa"/>
          </w:tcPr>
          <w:p w:rsidR="00AD0191" w:rsidRPr="00717C52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2C2B56" w:rsidRDefault="002C2B56" w:rsidP="00AC2FD0">
      <w:pPr>
        <w:pStyle w:val="ConsPlusNormal"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AD0191" w:rsidRPr="00717C52" w:rsidTr="00AE47D0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AD0191" w:rsidRPr="003E48E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AD0191" w:rsidRPr="00717C52" w:rsidTr="00AE47D0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41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4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4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1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541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239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53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231</w:t>
            </w:r>
          </w:p>
          <w:p w:rsidR="00AD0191" w:rsidRPr="00AF0B94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516</w:t>
            </w:r>
          </w:p>
        </w:tc>
      </w:tr>
      <w:tr w:rsidR="00AD0191" w:rsidRPr="00BE2EA2" w:rsidTr="00AE47D0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2C2B56" w:rsidRDefault="002C2B56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AD0191" w:rsidRDefault="00AD0191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AD0191" w:rsidTr="00AE47D0">
        <w:trPr>
          <w:trHeight w:val="1204"/>
        </w:trPr>
        <w:tc>
          <w:tcPr>
            <w:tcW w:w="1277" w:type="dxa"/>
            <w:vAlign w:val="center"/>
          </w:tcPr>
          <w:p w:rsidR="00AD0191" w:rsidRPr="00AF0B94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CF1A12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AD0191" w:rsidTr="00AE47D0">
        <w:tc>
          <w:tcPr>
            <w:tcW w:w="1277" w:type="dxa"/>
            <w:shd w:val="clear" w:color="auto" w:fill="FFFFFF" w:themeFill="background1"/>
            <w:vAlign w:val="center"/>
          </w:tcPr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D01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D019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516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0</w:t>
            </w:r>
          </w:p>
        </w:tc>
      </w:tr>
      <w:tr w:rsidR="00AD0191" w:rsidRPr="00AF0B94" w:rsidTr="00AE47D0">
        <w:tc>
          <w:tcPr>
            <w:tcW w:w="1277" w:type="dxa"/>
          </w:tcPr>
          <w:p w:rsidR="00AD0191" w:rsidRPr="00717C52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AD0191" w:rsidRDefault="00AD0191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lastRenderedPageBreak/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4F23A2">
        <w:rPr>
          <w:rFonts w:ascii="Times New Roman" w:eastAsiaTheme="minorEastAsia" w:hAnsi="Times New Roman"/>
          <w:sz w:val="28"/>
          <w:szCs w:val="28"/>
        </w:rPr>
        <w:t>декабр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3C753D">
        <w:rPr>
          <w:rFonts w:ascii="Times New Roman" w:eastAsiaTheme="minorEastAsia" w:hAnsi="Times New Roman"/>
          <w:sz w:val="28"/>
          <w:szCs w:val="28"/>
        </w:rPr>
        <w:t>2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7A3042">
        <w:rPr>
          <w:rFonts w:ascii="Times New Roman" w:hAnsi="Times New Roman" w:cs="Times New Roman"/>
        </w:rPr>
        <w:t>1</w:t>
      </w:r>
      <w:r w:rsidR="004F23A2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C22D78" w:rsidRPr="005A0DBB">
        <w:rPr>
          <w:rFonts w:ascii="Times New Roman" w:hAnsi="Times New Roman" w:cs="Times New Roman"/>
        </w:rPr>
        <w:t>3</w:t>
      </w:r>
      <w:r w:rsidR="004F23A2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7A3042">
        <w:rPr>
          <w:rFonts w:ascii="Times New Roman" w:hAnsi="Times New Roman" w:cs="Times New Roman"/>
        </w:rPr>
        <w:t>1</w:t>
      </w:r>
      <w:r w:rsidR="004F23A2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2C7860" w:rsidRDefault="002C786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2F4FC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2F4FC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24500" cy="5257800"/>
            <wp:effectExtent l="0" t="0" r="0" b="0"/>
            <wp:docPr id="3" name="Рисунок 3" descr="Z:\Отдел экологического мониторинга\ОТЧЕТЫ!\ОТЧЕТЫ 2022\Декабрь\Приложение к отчету декабр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2\Декабрь\Приложение к отчету декабр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424C8" w:rsidRDefault="007424C8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424C8" w:rsidRDefault="007424C8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7A3042">
        <w:rPr>
          <w:rFonts w:ascii="Times New Roman" w:hAnsi="Times New Roman" w:cs="Times New Roman"/>
        </w:rPr>
        <w:t>1</w:t>
      </w:r>
      <w:r w:rsidR="004F23A2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C22D78" w:rsidRPr="005A0DBB">
        <w:rPr>
          <w:rFonts w:ascii="Times New Roman" w:hAnsi="Times New Roman" w:cs="Times New Roman"/>
        </w:rPr>
        <w:t>3</w:t>
      </w:r>
      <w:r w:rsidR="004F23A2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7A3042">
        <w:rPr>
          <w:rFonts w:ascii="Times New Roman" w:hAnsi="Times New Roman" w:cs="Times New Roman"/>
        </w:rPr>
        <w:t>1</w:t>
      </w:r>
      <w:r w:rsidR="004F23A2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2F4FC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2F4FCE">
        <w:rPr>
          <w:rFonts w:ascii="Times New Roman" w:hAnsi="Times New Roman"/>
          <w:noProof/>
        </w:rPr>
        <w:drawing>
          <wp:inline distT="0" distB="0" distL="0" distR="0">
            <wp:extent cx="5524500" cy="4716780"/>
            <wp:effectExtent l="0" t="0" r="0" b="0"/>
            <wp:docPr id="4" name="Рисунок 4" descr="Z:\Отдел экологического мониторинга\ОТЧЕТЫ!\ОТЧЕТЫ 2022\Декабрь\Приложение к отчету декабрь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ТЧЕТЫ 2022\Декабрь\Приложение к отчету декабрь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C2FD0" w:rsidRDefault="00AC2F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C2FD0" w:rsidRDefault="00AC2F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7424C8" w:rsidRDefault="007424C8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7A3042">
        <w:rPr>
          <w:rFonts w:ascii="Times New Roman" w:hAnsi="Times New Roman"/>
          <w:lang w:eastAsia="en-US"/>
        </w:rPr>
        <w:t>1</w:t>
      </w:r>
      <w:r w:rsidR="004F23A2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C22D78" w:rsidRPr="005A0DBB">
        <w:rPr>
          <w:rFonts w:ascii="Times New Roman" w:hAnsi="Times New Roman"/>
          <w:lang w:eastAsia="en-US"/>
        </w:rPr>
        <w:t>3</w:t>
      </w:r>
      <w:r w:rsidR="004F23A2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7A3042">
        <w:rPr>
          <w:rFonts w:ascii="Times New Roman" w:hAnsi="Times New Roman"/>
          <w:lang w:eastAsia="en-US"/>
        </w:rPr>
        <w:t>1</w:t>
      </w:r>
      <w:r w:rsidR="004F23A2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981DEB" w:rsidRDefault="002F4FCE" w:rsidP="00086A8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4FC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0" cy="4183380"/>
            <wp:effectExtent l="0" t="0" r="0" b="0"/>
            <wp:docPr id="5" name="Рисунок 5" descr="Z:\Отдел экологического мониторинга\ОТЧЕТЫ!\ОТЧЕТЫ 2022\Декабрь\Приложение к отчету декабр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2\Декабрь\Приложение к отчету декабр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8D" w:rsidRDefault="00086A8D" w:rsidP="00540EE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086A8D" w:rsidP="004F035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191" w:rsidRDefault="00AD0191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191" w:rsidRDefault="00AD0191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7A3042">
        <w:rPr>
          <w:rFonts w:ascii="Times New Roman" w:hAnsi="Times New Roman"/>
          <w:lang w:eastAsia="en-US"/>
        </w:rPr>
        <w:t>1</w:t>
      </w:r>
      <w:r w:rsidR="004F23A2">
        <w:rPr>
          <w:rFonts w:ascii="Times New Roman" w:hAnsi="Times New Roman"/>
          <w:lang w:eastAsia="en-US"/>
        </w:rPr>
        <w:t>2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 xml:space="preserve"> г. по 3</w:t>
      </w:r>
      <w:r w:rsidR="004F23A2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7A3042">
        <w:rPr>
          <w:rFonts w:ascii="Times New Roman" w:hAnsi="Times New Roman"/>
          <w:lang w:eastAsia="en-US"/>
        </w:rPr>
        <w:t>1</w:t>
      </w:r>
      <w:r w:rsidR="004F23A2">
        <w:rPr>
          <w:rFonts w:ascii="Times New Roman" w:hAnsi="Times New Roman"/>
          <w:lang w:eastAsia="en-US"/>
        </w:rPr>
        <w:t>2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Default="002F4FCE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4FC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0" cy="3215640"/>
            <wp:effectExtent l="0" t="0" r="0" b="0"/>
            <wp:docPr id="8" name="Рисунок 8" descr="Z:\Отдел экологического мониторинга\ОТЧЕТЫ!\ОТЧЕТЫ 2022\Декабрь\Приложение к отчету декабр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2\Декабрь\Приложение к отчету декабр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B4" w:rsidRDefault="009222B4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F275C2" w:rsidRPr="005A0DBB">
        <w:rPr>
          <w:rFonts w:ascii="Times New Roman" w:hAnsi="Times New Roman"/>
          <w:sz w:val="28"/>
          <w:szCs w:val="28"/>
        </w:rPr>
        <w:t>ПКЗ-</w:t>
      </w:r>
      <w:r w:rsidR="00F275C2">
        <w:rPr>
          <w:rFonts w:ascii="Times New Roman" w:hAnsi="Times New Roman"/>
          <w:sz w:val="28"/>
          <w:szCs w:val="28"/>
        </w:rPr>
        <w:t>1</w:t>
      </w:r>
      <w:r w:rsidR="00F275C2" w:rsidRPr="005A0DBB">
        <w:rPr>
          <w:rFonts w:ascii="Times New Roman" w:hAnsi="Times New Roman"/>
          <w:sz w:val="28"/>
          <w:szCs w:val="28"/>
        </w:rPr>
        <w:t xml:space="preserve"> – </w:t>
      </w:r>
      <w:r w:rsidR="00AD0191">
        <w:rPr>
          <w:rFonts w:ascii="Times New Roman" w:hAnsi="Times New Roman"/>
          <w:sz w:val="28"/>
          <w:szCs w:val="28"/>
        </w:rPr>
        <w:t>11,1</w:t>
      </w:r>
      <w:r w:rsidR="00F27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75C2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F275C2" w:rsidRPr="005A0DBB">
        <w:rPr>
          <w:rFonts w:ascii="Times New Roman" w:hAnsi="Times New Roman"/>
          <w:sz w:val="28"/>
          <w:szCs w:val="28"/>
        </w:rPr>
        <w:t>/час</w:t>
      </w:r>
      <w:r w:rsidR="00F275C2">
        <w:rPr>
          <w:rFonts w:ascii="Times New Roman" w:hAnsi="Times New Roman"/>
          <w:sz w:val="28"/>
          <w:szCs w:val="28"/>
        </w:rPr>
        <w:t>,</w:t>
      </w:r>
      <w:r w:rsidR="00F275C2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F275C2">
        <w:rPr>
          <w:rFonts w:ascii="Times New Roman" w:hAnsi="Times New Roman"/>
          <w:sz w:val="28"/>
          <w:szCs w:val="28"/>
        </w:rPr>
        <w:t>2,</w:t>
      </w:r>
      <w:r w:rsidR="00AD0191">
        <w:rPr>
          <w:rFonts w:ascii="Times New Roman" w:hAnsi="Times New Roman"/>
          <w:sz w:val="28"/>
          <w:szCs w:val="28"/>
        </w:rPr>
        <w:t>1</w:t>
      </w:r>
      <w:r w:rsidR="00064B4B" w:rsidRPr="005A0DBB">
        <w:rPr>
          <w:rFonts w:ascii="Times New Roman" w:hAnsi="Times New Roman"/>
          <w:sz w:val="28"/>
          <w:szCs w:val="28"/>
        </w:rPr>
        <w:t>мкР/час,</w:t>
      </w:r>
      <w:r w:rsidR="00086A8D" w:rsidRPr="00086A8D">
        <w:t xml:space="preserve"> </w:t>
      </w:r>
      <w:r w:rsidR="00086A8D" w:rsidRPr="00086A8D">
        <w:rPr>
          <w:rFonts w:ascii="Times New Roman" w:hAnsi="Times New Roman"/>
          <w:sz w:val="28"/>
          <w:szCs w:val="28"/>
        </w:rPr>
        <w:t>ПКЗ-</w:t>
      </w:r>
      <w:r w:rsidR="00086A8D">
        <w:rPr>
          <w:rFonts w:ascii="Times New Roman" w:hAnsi="Times New Roman"/>
          <w:sz w:val="28"/>
          <w:szCs w:val="28"/>
        </w:rPr>
        <w:t>3</w:t>
      </w:r>
      <w:r w:rsidR="00086A8D" w:rsidRPr="00086A8D">
        <w:rPr>
          <w:rFonts w:ascii="Times New Roman" w:hAnsi="Times New Roman"/>
          <w:sz w:val="28"/>
          <w:szCs w:val="28"/>
        </w:rPr>
        <w:t xml:space="preserve"> – </w:t>
      </w:r>
      <w:r w:rsidR="00AD0191">
        <w:rPr>
          <w:rFonts w:ascii="Times New Roman" w:hAnsi="Times New Roman"/>
          <w:sz w:val="28"/>
          <w:szCs w:val="28"/>
        </w:rPr>
        <w:t>10,3</w:t>
      </w:r>
      <w:r w:rsidR="00F27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6A8D">
        <w:rPr>
          <w:rFonts w:ascii="Times New Roman" w:hAnsi="Times New Roman"/>
          <w:sz w:val="28"/>
          <w:szCs w:val="28"/>
        </w:rPr>
        <w:t>мкР</w:t>
      </w:r>
      <w:proofErr w:type="spellEnd"/>
      <w:r w:rsidR="00086A8D">
        <w:rPr>
          <w:rFonts w:ascii="Times New Roman" w:hAnsi="Times New Roman"/>
          <w:sz w:val="28"/>
          <w:szCs w:val="28"/>
        </w:rPr>
        <w:t xml:space="preserve">/час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086A8D">
        <w:rPr>
          <w:rFonts w:ascii="Times New Roman" w:hAnsi="Times New Roman"/>
          <w:sz w:val="28"/>
          <w:szCs w:val="28"/>
        </w:rPr>
        <w:t>1</w:t>
      </w:r>
      <w:r w:rsidR="00AD0191">
        <w:rPr>
          <w:rFonts w:ascii="Times New Roman" w:hAnsi="Times New Roman"/>
          <w:sz w:val="28"/>
          <w:szCs w:val="28"/>
        </w:rPr>
        <w:t>0</w:t>
      </w:r>
      <w:r w:rsidR="00086A8D">
        <w:rPr>
          <w:rFonts w:ascii="Times New Roman" w:hAnsi="Times New Roman"/>
          <w:sz w:val="28"/>
          <w:szCs w:val="28"/>
        </w:rPr>
        <w:t>,</w:t>
      </w:r>
      <w:r w:rsidR="00AD0191">
        <w:rPr>
          <w:rFonts w:ascii="Times New Roman" w:hAnsi="Times New Roman"/>
          <w:sz w:val="28"/>
          <w:szCs w:val="28"/>
        </w:rPr>
        <w:t>4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031F10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D07" w:rsidRPr="005A0DBB" w:rsidRDefault="00220D07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</w:t>
      </w:r>
      <w:r w:rsidR="004F23A2">
        <w:rPr>
          <w:rFonts w:ascii="Times New Roman" w:hAnsi="Times New Roman"/>
          <w:sz w:val="28"/>
          <w:szCs w:val="28"/>
        </w:rPr>
        <w:t xml:space="preserve">     </w:t>
      </w:r>
      <w:r w:rsidR="004750D5" w:rsidRPr="005A0DB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</w:t>
      </w:r>
      <w:r w:rsidR="007B55B1">
        <w:rPr>
          <w:rFonts w:ascii="Times New Roman" w:hAnsi="Times New Roman"/>
          <w:sz w:val="28"/>
          <w:szCs w:val="28"/>
        </w:rPr>
        <w:t>е</w:t>
      </w:r>
      <w:r w:rsidR="004750D5" w:rsidRPr="005A0DBB">
        <w:rPr>
          <w:rFonts w:ascii="Times New Roman" w:hAnsi="Times New Roman"/>
          <w:sz w:val="28"/>
          <w:szCs w:val="28"/>
        </w:rPr>
        <w:t>рка</w:t>
      </w:r>
      <w:proofErr w:type="spellEnd"/>
    </w:p>
    <w:p w:rsidR="004F23A2" w:rsidRDefault="004F23A2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Default="004F23A2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Г.Щёкин</w:t>
      </w:r>
      <w:proofErr w:type="spellEnd"/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125706">
      <w:pgSz w:w="16838" w:h="11906" w:orient="landscape"/>
      <w:pgMar w:top="851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28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70F"/>
    <w:rsid w:val="00086A8D"/>
    <w:rsid w:val="00086D2A"/>
    <w:rsid w:val="00087000"/>
    <w:rsid w:val="000871BE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706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2E1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0D07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61E"/>
    <w:rsid w:val="00241FB0"/>
    <w:rsid w:val="00242085"/>
    <w:rsid w:val="002420F7"/>
    <w:rsid w:val="00242885"/>
    <w:rsid w:val="00247371"/>
    <w:rsid w:val="0025055D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2AB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378"/>
    <w:rsid w:val="002B7FA2"/>
    <w:rsid w:val="002C13D0"/>
    <w:rsid w:val="002C1937"/>
    <w:rsid w:val="002C2A43"/>
    <w:rsid w:val="002C2AC4"/>
    <w:rsid w:val="002C2B56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38C8"/>
    <w:rsid w:val="002F433D"/>
    <w:rsid w:val="002F4FCE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4C2D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2166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C753D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0A48"/>
    <w:rsid w:val="003F1CCE"/>
    <w:rsid w:val="003F1E01"/>
    <w:rsid w:val="003F2724"/>
    <w:rsid w:val="003F27DE"/>
    <w:rsid w:val="003F48E2"/>
    <w:rsid w:val="003F49AB"/>
    <w:rsid w:val="003F52BC"/>
    <w:rsid w:val="003F52FC"/>
    <w:rsid w:val="003F5485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6E5F"/>
    <w:rsid w:val="00417CC8"/>
    <w:rsid w:val="004203AF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0052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3C6B"/>
    <w:rsid w:val="00484480"/>
    <w:rsid w:val="0048460F"/>
    <w:rsid w:val="004847ED"/>
    <w:rsid w:val="00484BF7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D6369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355"/>
    <w:rsid w:val="004F048B"/>
    <w:rsid w:val="004F1282"/>
    <w:rsid w:val="004F1607"/>
    <w:rsid w:val="004F1FE4"/>
    <w:rsid w:val="004F23A2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06E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5B8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0EEC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87CD3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0B6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24D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2FF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3A1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0B1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24C8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ADC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B5F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042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5B1"/>
    <w:rsid w:val="007B5A74"/>
    <w:rsid w:val="007B5AF0"/>
    <w:rsid w:val="007B6500"/>
    <w:rsid w:val="007B6517"/>
    <w:rsid w:val="007B73E5"/>
    <w:rsid w:val="007B77C8"/>
    <w:rsid w:val="007B7B73"/>
    <w:rsid w:val="007C2073"/>
    <w:rsid w:val="007C27C7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4AB"/>
    <w:rsid w:val="00871599"/>
    <w:rsid w:val="00871B65"/>
    <w:rsid w:val="00871FDD"/>
    <w:rsid w:val="00872B81"/>
    <w:rsid w:val="0087393A"/>
    <w:rsid w:val="008743B0"/>
    <w:rsid w:val="008745AF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17D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22B4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86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1D1E"/>
    <w:rsid w:val="009A20DA"/>
    <w:rsid w:val="009A2392"/>
    <w:rsid w:val="009A29ED"/>
    <w:rsid w:val="009A2E6C"/>
    <w:rsid w:val="009A53A9"/>
    <w:rsid w:val="009A67E0"/>
    <w:rsid w:val="009A6A53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5BAD"/>
    <w:rsid w:val="009F69A3"/>
    <w:rsid w:val="009F6A7D"/>
    <w:rsid w:val="009F771B"/>
    <w:rsid w:val="009F7817"/>
    <w:rsid w:val="009F7D6C"/>
    <w:rsid w:val="009F7F1C"/>
    <w:rsid w:val="00A000A8"/>
    <w:rsid w:val="00A044EB"/>
    <w:rsid w:val="00A04561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8E9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A25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468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2FD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0191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1B68"/>
    <w:rsid w:val="00AE2500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3D8B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65D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6E"/>
    <w:rsid w:val="00C02AFC"/>
    <w:rsid w:val="00C03654"/>
    <w:rsid w:val="00C03684"/>
    <w:rsid w:val="00C03BAB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8D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5A7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733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1F9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2D0E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1AC"/>
    <w:rsid w:val="00D5585F"/>
    <w:rsid w:val="00D55965"/>
    <w:rsid w:val="00D56C2C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626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0FE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2CB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0E1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2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AD6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0F6"/>
    <w:rsid w:val="00E91245"/>
    <w:rsid w:val="00E916AF"/>
    <w:rsid w:val="00E91ABA"/>
    <w:rsid w:val="00E92E6A"/>
    <w:rsid w:val="00E92F8D"/>
    <w:rsid w:val="00E93846"/>
    <w:rsid w:val="00E93908"/>
    <w:rsid w:val="00E93C48"/>
    <w:rsid w:val="00E94885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C1B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5C2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83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0C1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  <w:style w:type="table" w:styleId="a6">
    <w:name w:val="Table Grid"/>
    <w:basedOn w:val="a1"/>
    <w:uiPriority w:val="59"/>
    <w:rsid w:val="0024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E004-FC2A-4EF2-958C-7C65580D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2</TotalTime>
  <Pages>7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46</cp:revision>
  <cp:lastPrinted>2023-01-25T05:57:00Z</cp:lastPrinted>
  <dcterms:created xsi:type="dcterms:W3CDTF">2015-08-07T11:31:00Z</dcterms:created>
  <dcterms:modified xsi:type="dcterms:W3CDTF">2023-01-25T05:58:00Z</dcterms:modified>
</cp:coreProperties>
</file>